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1/KH-UBND năm 2023 triển khai Quyết định 308/QĐ-TTg phê duyệt kế hoạch hành động thực hiện Chiến lược hợp tác đầu tư nước ngoài giai đoạn 2021-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61/KH-UBND</w:t>
      </w:r>
    </w:p>
    <w:p>
      <w:r>
        <w:t>Kon Tum, ngày 29 tháng 5 năm 2023</w:t>
      </w:r>
    </w:p>
    <w:p>
      <w:r>
        <w:t>KẾ HOẠCH</w:t>
      </w:r>
    </w:p>
    <w:p>
      <w:r>
        <w:t>TRIỂN KHAI QUYẾT ĐỊNH SỐ 308/QĐ-TTG NGÀY 28 THÁNG 3 NĂM 2023 CỦA THỦ TƯỚNG CHÍNH PHỦ VỀ PHÊ DUYỆT KẾ HOẠCH HÀNH ĐỘNG THỰC HIỆN CHIẾN LƯỢC HỢP TÁC ĐẦU TƯ NƯỚC NGOÀI GIAI ĐOẠN 2021-2030</w:t>
      </w:r>
    </w:p>
    <w:p>
      <w:r>
        <w:t>Thực hiện Quyết định số 308/QĐ-TTg ngày 28 tháng 3 năm 2023 của Thủ tướng Chính phủ về phê duyệt kế hoạch hành động thực hiện Chiến lược hợp tác đầu tư nước ngoài giai đoạn 2021-2030, Ủy ban nhân dân tỉnh ban hành Kế hoạch triển khai thực hiện như sau:</w:t>
      </w:r>
    </w:p>
    <w:p>
      <w:r>
        <w:t>I. MỤC TIÊU</w:t>
      </w:r>
    </w:p>
    <w:p>
      <w:r>
        <w:t>1.  Cụ thể hóa các nội dung, nhiệm vụ tại Kế hoạch hành động của Thủ tướng Chính phủ làm cơ sở triển khai có hiệu quả tại tỉnh, góp phần đạt được mục tiêu Chiến lược hợp tác đầu tư nước ngoài giai đoạn 2021-2030.</w:t>
      </w:r>
    </w:p>
    <w:p>
      <w:r>
        <w:t>2.  Nêu cao trách nhiệm của các cấp, các ngành, của người đứng đầu các đơn vị trong việc triển khai các mục tiêu, nhiệm vụ theo Kế hoạch hành động thực hiện Chiến lược hợp tác đầu tư nước ngoài giai đoạn 2021-2030 của Thủ tướng Chính phủ.</w:t>
      </w:r>
    </w:p>
    <w:p>
      <w:r>
        <w:t>II. CÁC NHIỆM VỤ CHỦ YẾU</w:t>
      </w:r>
    </w:p>
    <w:p>
      <w:r>
        <w:t>1. Triển khai các hoạt động nhiệm vụ được giao tại Nghị quyết của Bộ Chính trị, Nghị quyết, Quyết định của Chính phủ và Văn bản khác của Bộ, ngành Trung ương</w:t>
      </w:r>
    </w:p>
    <w:p>
      <w:r>
        <w:t>a) Các sở, ban ngành, Ủy ban nhân dân các huyện, thành phố:</w:t>
      </w:r>
    </w:p>
    <w:p>
      <w:r>
        <w:t>- Tiếp tục triển khai quyết liệt, nghiêm túc các nội dung tại Nghị quyết số 58/NQ-CP ngày 27 tháng 4 năm 2020 của Chính phủ ban hành Chương trình hành động của Chính phủ thực hiện Nghị quyết số 50-NQ/TW ngày 20 tháng 8 năm 2019 của Bộ Chính trị về định hướng hoàn thiện thể chế, chính sách, nâng cao chất lượng, hiệu quả hợp tác đầu tư nước ngoài đến năm 2030; Nghị quyết số 23-NQ/TW ngày 22 tháng 3 năm 2018 của Bộ Chính trị về định hướng xây dựng chính sách phát triển công nghiệp quốc gia đến năm 2030, tầm nhìn đến năm 2045; Quyết định số 67/QĐ-TTg ngày 02 tháng 10 năm 2019 của Thủ tướng Chính phủ về phê duyệt Đề án “Ảnh hưởng của tranh chấp thương mại Mỹ-Trung đến thu hút đầu tư trực tiếp nước ngoài vào Việt Nam”; Quyết định số 1851/QĐ-TTg ngày 27 tháng 12 năm 2018 của Thủ tướng Chính phủ về phê duyệt Đề án “Thúc đẩy chuyển giao, làm chủ và phát triển công nghệ từ nước ngoài vào Việt Nam trong các ngành, lĩnh vực ưu tiên giai đoạn đến năm 2025, định hướng đến năm 2030”; và các Văn bản chỉ đạo của Trung ương liên quan đến   thực hiện Chiến lược hợp tác đầu tư nước ngoài giai đoạn 2021-2030  ; trong đó tập trung triển khai các nhiệm vụ, giải pháp đã được Ủy ban nhân dân tỉnh cụ thể hóa tại các Văn bản sau:</w:t>
      </w:r>
    </w:p>
    <w:p>
      <w:r>
        <w:t>+ Kế hoạch số 854/KH-UBND ngày 15 tháng 3 năm 2021 của Ủy ban nhân dân tỉnh về triển khai Nghị quyết số 58/NQ-CP ngày 27 tháng 4 năm 2020 của Thủ tướng Chính phủ và Kế hoạch số 08-KH/TU ngày 02 tháng 02 năm 2021 của Ban Thường vụ Tỉnh ủy về thực hiện Nghị quyết số 50-NQ/TW ngày 20 tháng 8 năm 2019 của Bộ Chính trị về định hướng hoàn thiện thể chế, chính sách, nâng cao chất lượng, hiệu quả hợp tác đầu tư nước ngoài đến năm 2030.</w:t>
      </w:r>
    </w:p>
    <w:p>
      <w:r>
        <w:t>+ Kế hoạch số 4525/KH-UBND ngày 07 tháng 12 năm 2020 của Ủy ban nhân dân tỉnh về thực hiện Nghị quyết số 124/NQ-CP ngày 03 tháng 9 năm 2020 của Chính phủ và Chương trình số 67-CTr/TU ngày 21 tháng 8 năm 2018 của Ban Thường vụ Tỉnh ủy về thực hiện Nghị quyết số 23-NQ/TW ngày 22 tháng 3 năm 2018 của Bộ Chính trị “về định hướng xây dựng chính sách phát triển công nghiệp quốc gia đến năm 2030, tầm nhìn đến năm 2045” trên địa bàn tỉnh Kon Tum.</w:t>
      </w:r>
    </w:p>
    <w:p>
      <w:r>
        <w:t>+ Kế hoạch số 673/KH-UBND ngày 28 tháng 3 năm 2019 của Ủy ban nhân dân tỉnh về triển khai thực hiện Đề án “Thúc đẩy chuyển giao, làm chủ và phát triển công nghệ từ nước ngoài vào Việt Nam trong các ngành, lĩnh vực ưu tiên giai đoạn đến năm 2025, định hướng đến năm 2030”.</w:t>
      </w:r>
    </w:p>
    <w:p>
      <w:r>
        <w:t>+ Công văn số 2141/UBND-KTTH ngày 06 tháng 7 năm 2022 về việc triển khai các giải pháp thu hút đầu tư trực tiếp nước ngoài trong bối cảnh thực thi Hiệp định EVFTA.</w:t>
      </w:r>
    </w:p>
    <w:p>
      <w:r>
        <w:t>-   Chủ động tham mưu Ủy ban nhân dân tỉnh phối hợp với các Bộ, ngành trung ương để triển khai các nhiệm vụ do các Bộ, ngành chủ trì được giao tại Phụ lục kèm theo Quyết định số 308/QĐ-TTg ngày 28 tháng 3 năm 2023 của Thủ tướng Chính phủ.</w:t>
      </w:r>
    </w:p>
    <w:p>
      <w:r>
        <w:t>b) Sở Kế hoạch và Đầu tư, Sở Công thương và Sở Khoa học và Công nghệ    : Theo chức năng đầu mối được giao tiếp tục tham mưu Ủy ban nhân dân tỉnh chỉ đạo triển khai hiệu quả   Kế hoạch số 854/KH-UBND ngày 15 tháng 3 năm 2021, Kế hoạch số 4525/KH-UBND ngày 07 tháng 12 năm 2020 và Kế hoạch số 673/KH-UBND ngày 28 tháng 3 năm 2019 của Ủy ban nhân dân tỉnh.</w:t>
      </w:r>
    </w:p>
    <w:p>
      <w:r>
        <w:t>2. Về rà soát, sửa đổi, bổ sung các văn bản pháp luật</w:t>
      </w:r>
    </w:p>
    <w:p>
      <w:r>
        <w:t>Các sở, ban ngành, Ủy ban nhân dân các huyện, thành phố khẩn trương trình cấp có thẩm quyền ban hành, rà soát, sửa đổi, bổ sung các văn bản liên quan để thực hiện   Quyết định số 308/QĐ-TTg ngày 28 tháng 3 năm 2023 của Thủ tướng Chính phủ.</w:t>
      </w:r>
    </w:p>
    <w:p>
      <w:r>
        <w:t>3. Về công tác đánh giá, kiểm tra và giám sát dự án đầu tư; cải thiện môi trường đầu tư</w:t>
      </w:r>
    </w:p>
    <w:p>
      <w:r>
        <w:t>a) Về công tác đánh giá, kiểm tra và giám sát dự án đầu tư</w:t>
      </w:r>
    </w:p>
    <w:p>
      <w:r>
        <w:t>- Các sở, ban ngành và địa phương theo chức năng nhiệm vụ tăng cường công tác đánh giá, kiểm tra và giám sát các dự án đầu tư theo quy định. Trong đó: kịp thời xử lý hoặc tham mưu cấp có thẩm quyền xử lý các vi phạm của Nhà đầu tư trong quá trình thực hiện dự án đầu tư; tăng cường đối thoại, hướng dẫn, giải quyết khó khăn, vướng mắc phát sinh trong quá trình hoạt động đầu tư, kinh doanh của nhà đầu tư.</w:t>
      </w:r>
    </w:p>
    <w:p>
      <w:r>
        <w:t>- Sở Kế hoạch và Đầu tư, Ban Quản lý Khu kinh tế tỉnh theo chức năng, nhiệm vụ được giao chủ trì, phối hợp với các đơn vị liên quan có biện pháp xử lý hoặc tham mưu cấp có thẩm quyền xử lý kiên quyết đối với các dự án không triển khai, chậm triển khai, không thực hiện đúng Quyết định chấp thuận chủ trương đầu tư, Giấy chứng nhận đăng ký đầu tư hoặc các giấy tờ có giá trị pháp lý tương đương theo quy định để tạo quỹ đất thu hút các dự án đầu tư, có nhu cầu dịch chuyển sản xuất.</w:t>
      </w:r>
    </w:p>
    <w:p>
      <w:r>
        <w:t>b) Về cải thiện môi trường đầu tư</w:t>
      </w:r>
    </w:p>
    <w:p>
      <w:r>
        <w:t>- Các sở, ban ngành và địa phương:</w:t>
      </w:r>
    </w:p>
    <w:p>
      <w:r>
        <w:t>+ Tiếp tục triển khai có hiệu quả Chương trình số 2359/CTr-UBND ngày 22 tháng 7 năm 2022 của Ủy ban nhân dân tỉnh về triển khai thực hiện Nghị quyết số 11-NQ/TU ngày 16 tháng 5 năm 2022 của Ban Chấp hành Đảng bộ tỉnh Khóa XVI về cải thiện môi trường đầu tư, nâng cao năng lực cạnh tranh và tăng cường thu hút đầu tư trên địa bàn tỉnh đến năm 2025, định hướng đến năm 2030; Quyết định số 27/QĐ-UBND ngày 27 tháng 01 năm 2023 của Ủy ban nhân dân tỉnh Kon Tum về ban hành Chương trình hành động triển khai thực hiện các Nghị quyết của Chính phủ, Tỉnh ủy, Hội đồng nhân dân tỉnh về kế hoạch phát triển kinh tế - xã hội; Dự toán ngân sách nhà nước và cải thiện môi trường đầu tư kinh doanh, nâng cao năng lực cạnh tranh quốc gia năm 2023.</w:t>
      </w:r>
    </w:p>
    <w:p>
      <w:r>
        <w:t>+ Căn cứ quy định hiện hành và chức năng nhiệm vụ của đơn vị để chủ động tham mưu cấp có thẩm quyền triển khai các gói hỗ trợ đầu tư linh hoạt để thu hút các dự án đầu tư lớn, có tác động lan tỏa.</w:t>
      </w:r>
    </w:p>
    <w:p>
      <w:r>
        <w:t>- Sở Kế hoạch và Đầu tư tiếp tục chủ trì, phối hợp với các đơn vị có liên quan tham mưu Ủy ban nhân dân tỉnh xây dựng kế hoạch hằng năm để cải thiện Chỉ số năng lực cạnh tranh cấp tỉnh, triển khai hiệu quả Bộ Chỉ số đánh giá năng lực cạnh tranh cấp Sở và địa phương tỉnh Kon Tum  (DDCI)  và xây dựng bộ thương hiệu và hình ảnh cấp địa phương trong công tác đầu tư phù hợp với quy hoạch phát triển và chiến lược thu hút đầu tư.</w:t>
      </w:r>
    </w:p>
    <w:p>
      <w:r>
        <w:t>III. TỔ CHỨC THỰC HIỆN</w:t>
      </w:r>
    </w:p>
    <w:p>
      <w:r>
        <w:t>1.    Các sở, ban ngành; Ủy ban nhân dân các huyện, thành phố:</w:t>
      </w:r>
    </w:p>
    <w:p>
      <w:r>
        <w:t>- Theo chức năng, thẩm quyền và nhiệm vụ được giao, chủ động triển khai, thực hiện Kế hoạch của Ủy ban nhân dân tỉnh bảo đảm phù hợp với điều kiện thực tế ở từng ngành, lĩnh vực và địa phương.</w:t>
      </w:r>
    </w:p>
    <w:p>
      <w:r>
        <w:t>- Tập trung chỉ đạo, tăng cường kiểm tra, đôn đốc việc triển khai thực hiện Kế hoạch của Ủy ban nhân dân tỉnh và của cơ quan, đơn vị, địa phương mình. Định kỳ trước  ngày 10 tháng 10 hàng năm  gửi báo cáo kết quả thực hiện về Sở Kế hoạch và Đầu tư để tổng hợp báo cáo Ủy ban nhân dân tỉnh.</w:t>
      </w:r>
    </w:p>
    <w:p>
      <w:r>
        <w:t>2.    Sở Kế hoạch và Đầu tư chủ trì, phối hợp với các đơn vị liên quan theo dõi, đôn đốc việc triển khai thực hiện Kế hoạch này. Định kỳ trước  ngày 20 tháng 10 hàng năm  tổng hợp tham mưu Ủy ban nhân dân tỉnh báo cáo Bộ Kế hoạch và Đầu tư kết quả thực hiện Quyết định số 308/QĐ-TTg ngày 28 tháng 3 năm 2023 của Thủ tướng Chính phủ.</w:t>
      </w:r>
    </w:p>
    <w:p>
      <w:r>
        <w:t>3.    Trong quá trình tổ chức thực hiện, nếu thấy cần sửa đổi, bổ sung những nội dung cụ thể, các cơ quan, đơn vị, địa phương chủ động đề xuất, gửi Sở Kế hoạch và Đầu tư để tổng hợp, báo cáo Ủy ban nhân dân tỉnh xem xét, sửa đổi, bổ sung Kế hoạch cho phù hợp.</w:t>
      </w:r>
    </w:p>
    <w:p>
      <w:r>
        <w:t>Ủy ban nhân dân tỉnh yêu cầu các cơ quan, đơn vị, địa phương nghiêm túc triển khai thực hiện./.</w:t>
      </w:r>
    </w:p>
    <w:p>
      <w:r>
        <w:t>Nơi nhận:</w:t>
      </w:r>
    </w:p>
    <w:p>
      <w:r>
        <w:t>- Văn phòng Chính phủ (b/c);</w:t>
      </w:r>
    </w:p>
    <w:p>
      <w:r>
        <w:t>- Bộ Kế hoạch và Đầu tư (b/c);</w:t>
      </w:r>
    </w:p>
    <w:p>
      <w:r>
        <w:t>- Thường trực Tỉnh ủy (b/c);</w:t>
      </w:r>
    </w:p>
    <w:p>
      <w:r>
        <w:t>- Thường trực HĐND tỉnh (b/c);</w:t>
      </w:r>
    </w:p>
    <w:p>
      <w:r>
        <w:t>- Chủ tịch và các PCT UBND tỉnh (đ/b);</w:t>
      </w:r>
    </w:p>
    <w:p>
      <w:r>
        <w:t>- Các sở, ban ngành, đơn vị thuộc tỉnh (t/h);</w:t>
      </w:r>
    </w:p>
    <w:p>
      <w:r>
        <w:t>- Công an tỉnh; Bộ Chỉ huy Quân sự tỉnh;</w:t>
      </w:r>
    </w:p>
    <w:p>
      <w:r>
        <w:t>Bộ Chỉ huy Bộ đội Biên phòng tỉnh (t/h);</w:t>
      </w:r>
    </w:p>
    <w:p>
      <w:r>
        <w:t>- UBND các huyện, thành phố (t/h);</w:t>
      </w:r>
    </w:p>
    <w:p>
      <w:r>
        <w:t>- VP UBND tỉnh: CVP, các PCVP (đ/b);</w:t>
      </w:r>
    </w:p>
    <w:p>
      <w:r>
        <w:t>- Lưu: VT, KTTH. TK .</w:t>
      </w:r>
    </w:p>
    <w:p>
      <w:r>
        <w:t>TM. ỦY BAN NHÂN DÂN</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